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2C4" w:rsidRPr="00BC0898" w:rsidRDefault="00C64F2A" w:rsidP="0069178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.6pt;height:86.4pt">
            <v:imagedata r:id="rId8" o:title="LOGO FPT POLYTECHNIC"/>
          </v:shape>
        </w:pict>
      </w:r>
    </w:p>
    <w:p w:rsidR="0069178F" w:rsidRPr="00BC0898" w:rsidRDefault="00E31180" w:rsidP="0069178F">
      <w:pPr>
        <w:jc w:val="center"/>
        <w:rPr>
          <w:rFonts w:ascii="Times New Roman" w:hAnsi="Times New Roman" w:cs="Times New Roman"/>
          <w:b/>
          <w:sz w:val="30"/>
          <w:szCs w:val="36"/>
        </w:rPr>
      </w:pPr>
      <w:r w:rsidRPr="00BC0898">
        <w:rPr>
          <w:rFonts w:ascii="Times New Roman" w:hAnsi="Times New Roman" w:cs="Times New Roman"/>
          <w:b/>
          <w:sz w:val="30"/>
          <w:szCs w:val="36"/>
        </w:rPr>
        <w:t>MOB305</w:t>
      </w:r>
      <w:r w:rsidR="0069178F" w:rsidRPr="00BC0898">
        <w:rPr>
          <w:rFonts w:ascii="Times New Roman" w:hAnsi="Times New Roman" w:cs="Times New Roman"/>
          <w:b/>
          <w:sz w:val="30"/>
          <w:szCs w:val="36"/>
        </w:rPr>
        <w:t xml:space="preserve"> – Lậ</w:t>
      </w:r>
      <w:r w:rsidRPr="00BC0898">
        <w:rPr>
          <w:rFonts w:ascii="Times New Roman" w:hAnsi="Times New Roman" w:cs="Times New Roman"/>
          <w:b/>
          <w:sz w:val="30"/>
          <w:szCs w:val="36"/>
        </w:rPr>
        <w:t>p trình Game 2D</w:t>
      </w:r>
    </w:p>
    <w:p w:rsidR="00CF02C4" w:rsidRPr="00BC0898" w:rsidRDefault="00CF02C4" w:rsidP="00CF02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2C4" w:rsidRPr="00BC0898" w:rsidRDefault="00CF02C4" w:rsidP="00CF02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2C4" w:rsidRPr="00BC0898" w:rsidRDefault="00CF02C4" w:rsidP="00CF02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2C4" w:rsidRPr="00BC0898" w:rsidRDefault="00CF02C4" w:rsidP="00CF02C4">
      <w:pPr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2C4" w:rsidRPr="00BC0898" w:rsidRDefault="00D54AD6" w:rsidP="00CF02C4">
      <w:pPr>
        <w:jc w:val="center"/>
        <w:rPr>
          <w:rFonts w:ascii="Times New Roman" w:hAnsi="Times New Roman" w:cs="Times New Roman"/>
          <w:b/>
          <w:sz w:val="50"/>
          <w:szCs w:val="28"/>
        </w:rPr>
      </w:pPr>
      <w:r w:rsidRPr="00BC0898">
        <w:rPr>
          <w:rFonts w:ascii="Times New Roman" w:hAnsi="Times New Roman" w:cs="Times New Roman"/>
          <w:b/>
          <w:sz w:val="50"/>
          <w:szCs w:val="28"/>
        </w:rPr>
        <w:t xml:space="preserve">BÁO CÁO LAB </w:t>
      </w:r>
      <w:r w:rsidR="002C2505">
        <w:rPr>
          <w:rFonts w:ascii="Times New Roman" w:hAnsi="Times New Roman" w:cs="Times New Roman"/>
          <w:b/>
          <w:sz w:val="50"/>
          <w:szCs w:val="28"/>
        </w:rPr>
        <w:t>3</w:t>
      </w:r>
    </w:p>
    <w:p w:rsidR="00CF02C4" w:rsidRPr="00BC0898" w:rsidRDefault="0025363D" w:rsidP="00CF02C4">
      <w:pPr>
        <w:jc w:val="center"/>
        <w:rPr>
          <w:rFonts w:ascii="Times New Roman" w:hAnsi="Times New Roman" w:cs="Times New Roman"/>
          <w:b/>
          <w:sz w:val="50"/>
          <w:szCs w:val="28"/>
        </w:rPr>
      </w:pPr>
      <w:r>
        <w:rPr>
          <w:rFonts w:ascii="Times New Roman" w:hAnsi="Times New Roman" w:cs="Times New Roman"/>
          <w:b/>
          <w:sz w:val="50"/>
          <w:szCs w:val="28"/>
        </w:rPr>
        <w:t>Thao Tác Với Animation</w:t>
      </w:r>
    </w:p>
    <w:p w:rsidR="00CF02C4" w:rsidRPr="00BC0898" w:rsidRDefault="00CF02C4" w:rsidP="00CF02C4">
      <w:pPr>
        <w:ind w:left="1440"/>
        <w:rPr>
          <w:rFonts w:ascii="Times New Roman" w:hAnsi="Times New Roman" w:cs="Times New Roman"/>
          <w:b/>
          <w:szCs w:val="24"/>
        </w:rPr>
      </w:pPr>
    </w:p>
    <w:p w:rsidR="00CF02C4" w:rsidRPr="00BC0898" w:rsidRDefault="00CF02C4" w:rsidP="00CF02C4">
      <w:pPr>
        <w:ind w:left="1440"/>
        <w:rPr>
          <w:rFonts w:ascii="Times New Roman" w:hAnsi="Times New Roman" w:cs="Times New Roman"/>
          <w:b/>
          <w:szCs w:val="24"/>
        </w:rPr>
      </w:pPr>
    </w:p>
    <w:p w:rsidR="00CF02C4" w:rsidRPr="00BC0898" w:rsidRDefault="00CF02C4" w:rsidP="00CF02C4">
      <w:pPr>
        <w:ind w:left="1440"/>
        <w:rPr>
          <w:rFonts w:ascii="Times New Roman" w:hAnsi="Times New Roman" w:cs="Times New Roman"/>
          <w:b/>
          <w:szCs w:val="24"/>
        </w:rPr>
      </w:pPr>
    </w:p>
    <w:p w:rsidR="00CF02C4" w:rsidRPr="00BC0898" w:rsidRDefault="00CF02C4" w:rsidP="00CF02C4">
      <w:pPr>
        <w:ind w:left="1440"/>
        <w:rPr>
          <w:rFonts w:ascii="Times New Roman" w:hAnsi="Times New Roman" w:cs="Times New Roman"/>
          <w:b/>
          <w:szCs w:val="24"/>
        </w:rPr>
      </w:pPr>
    </w:p>
    <w:p w:rsidR="00CF02C4" w:rsidRPr="00BC0898" w:rsidRDefault="00CF02C4" w:rsidP="00CF02C4">
      <w:pPr>
        <w:ind w:left="4320"/>
        <w:rPr>
          <w:rFonts w:ascii="Times New Roman" w:hAnsi="Times New Roman" w:cs="Times New Roman"/>
          <w:szCs w:val="24"/>
        </w:rPr>
      </w:pPr>
    </w:p>
    <w:p w:rsidR="00CF02C4" w:rsidRPr="00BC0898" w:rsidRDefault="00CF02C4" w:rsidP="00CF02C4">
      <w:pPr>
        <w:ind w:left="4320"/>
        <w:rPr>
          <w:rFonts w:ascii="Times New Roman" w:hAnsi="Times New Roman" w:cs="Times New Roman"/>
          <w:szCs w:val="24"/>
        </w:rPr>
      </w:pPr>
      <w:r w:rsidRPr="00BC0898">
        <w:rPr>
          <w:rFonts w:ascii="Times New Roman" w:hAnsi="Times New Roman" w:cs="Times New Roman"/>
          <w:szCs w:val="24"/>
        </w:rPr>
        <w:t>Sinh viên thực hiện</w:t>
      </w:r>
      <w:r w:rsidRPr="00BC0898">
        <w:rPr>
          <w:rFonts w:ascii="Times New Roman" w:hAnsi="Times New Roman" w:cs="Times New Roman"/>
          <w:szCs w:val="24"/>
        </w:rPr>
        <w:tab/>
        <w:t>:</w:t>
      </w:r>
    </w:p>
    <w:p w:rsidR="00CF02C4" w:rsidRPr="00BC0898" w:rsidRDefault="00CF02C4" w:rsidP="00CF02C4">
      <w:pPr>
        <w:pStyle w:val="ListParagraph"/>
        <w:numPr>
          <w:ilvl w:val="0"/>
          <w:numId w:val="4"/>
        </w:numPr>
        <w:spacing w:before="120" w:after="120" w:line="300" w:lineRule="atLeast"/>
        <w:ind w:left="4680"/>
        <w:jc w:val="both"/>
        <w:rPr>
          <w:rFonts w:ascii="Times New Roman" w:hAnsi="Times New Roman" w:cs="Times New Roman"/>
          <w:szCs w:val="24"/>
        </w:rPr>
      </w:pPr>
      <w:r w:rsidRPr="00BC0898">
        <w:rPr>
          <w:rFonts w:ascii="Times New Roman" w:hAnsi="Times New Roman" w:cs="Times New Roman"/>
          <w:szCs w:val="24"/>
        </w:rPr>
        <w:t>Mã số</w:t>
      </w:r>
      <w:r w:rsidRPr="00BC0898">
        <w:rPr>
          <w:rFonts w:ascii="Times New Roman" w:hAnsi="Times New Roman" w:cs="Times New Roman"/>
          <w:szCs w:val="24"/>
        </w:rPr>
        <w:tab/>
        <w:t xml:space="preserve">: </w:t>
      </w:r>
      <w:r w:rsidR="00D54AD6" w:rsidRPr="00BC0898">
        <w:rPr>
          <w:rFonts w:ascii="Times New Roman" w:hAnsi="Times New Roman" w:cs="Times New Roman"/>
          <w:szCs w:val="24"/>
        </w:rPr>
        <w:t>PS02197</w:t>
      </w:r>
    </w:p>
    <w:p w:rsidR="00CF02C4" w:rsidRPr="00BC0898" w:rsidRDefault="00CF02C4" w:rsidP="00CF02C4">
      <w:pPr>
        <w:pStyle w:val="ListParagraph"/>
        <w:numPr>
          <w:ilvl w:val="0"/>
          <w:numId w:val="4"/>
        </w:numPr>
        <w:spacing w:before="120" w:after="120" w:line="300" w:lineRule="atLeast"/>
        <w:ind w:left="4680"/>
        <w:jc w:val="both"/>
        <w:rPr>
          <w:rFonts w:ascii="Times New Roman" w:hAnsi="Times New Roman" w:cs="Times New Roman"/>
          <w:szCs w:val="24"/>
        </w:rPr>
      </w:pPr>
      <w:r w:rsidRPr="00BC0898">
        <w:rPr>
          <w:rFonts w:ascii="Times New Roman" w:hAnsi="Times New Roman" w:cs="Times New Roman"/>
          <w:szCs w:val="24"/>
        </w:rPr>
        <w:t>Họ và tên</w:t>
      </w:r>
      <w:r w:rsidRPr="00BC0898">
        <w:rPr>
          <w:rFonts w:ascii="Times New Roman" w:hAnsi="Times New Roman" w:cs="Times New Roman"/>
          <w:szCs w:val="24"/>
        </w:rPr>
        <w:tab/>
        <w:t xml:space="preserve">: </w:t>
      </w:r>
      <w:r w:rsidR="00D54AD6" w:rsidRPr="00BC0898">
        <w:rPr>
          <w:rFonts w:ascii="Times New Roman" w:hAnsi="Times New Roman" w:cs="Times New Roman"/>
          <w:szCs w:val="24"/>
        </w:rPr>
        <w:t>Phạm Đức Thịnh</w:t>
      </w:r>
    </w:p>
    <w:p w:rsidR="00CF02C4" w:rsidRPr="00BC0898" w:rsidRDefault="00CF02C4" w:rsidP="00CF02C4">
      <w:pPr>
        <w:pStyle w:val="ListParagraph"/>
        <w:numPr>
          <w:ilvl w:val="0"/>
          <w:numId w:val="4"/>
        </w:numPr>
        <w:spacing w:before="120" w:after="120" w:line="300" w:lineRule="atLeast"/>
        <w:ind w:left="4680"/>
        <w:jc w:val="both"/>
        <w:rPr>
          <w:rFonts w:ascii="Times New Roman" w:hAnsi="Times New Roman" w:cs="Times New Roman"/>
          <w:szCs w:val="24"/>
        </w:rPr>
      </w:pPr>
      <w:r w:rsidRPr="00BC0898">
        <w:rPr>
          <w:rFonts w:ascii="Times New Roman" w:hAnsi="Times New Roman" w:cs="Times New Roman"/>
          <w:szCs w:val="24"/>
        </w:rPr>
        <w:t>Lớ</w:t>
      </w:r>
      <w:r w:rsidR="00D54AD6" w:rsidRPr="00BC0898">
        <w:rPr>
          <w:rFonts w:ascii="Times New Roman" w:hAnsi="Times New Roman" w:cs="Times New Roman"/>
          <w:szCs w:val="24"/>
        </w:rPr>
        <w:t>p</w:t>
      </w:r>
      <w:r w:rsidR="00D54AD6" w:rsidRPr="00BC0898">
        <w:rPr>
          <w:rFonts w:ascii="Times New Roman" w:hAnsi="Times New Roman" w:cs="Times New Roman"/>
          <w:szCs w:val="24"/>
        </w:rPr>
        <w:tab/>
        <w:t>: PT9307</w:t>
      </w:r>
    </w:p>
    <w:p w:rsidR="00CF02C4" w:rsidRPr="00BC0898" w:rsidRDefault="00CF02C4" w:rsidP="00CF02C4">
      <w:pPr>
        <w:spacing w:before="120" w:after="120" w:line="300" w:lineRule="atLeast"/>
        <w:jc w:val="both"/>
        <w:rPr>
          <w:rFonts w:ascii="Times New Roman" w:hAnsi="Times New Roman" w:cs="Times New Roman"/>
          <w:szCs w:val="24"/>
        </w:rPr>
      </w:pPr>
      <w:r w:rsidRPr="00BC0898">
        <w:rPr>
          <w:rFonts w:ascii="Times New Roman" w:hAnsi="Times New Roman" w:cs="Times New Roman"/>
          <w:szCs w:val="24"/>
        </w:rPr>
        <w:tab/>
      </w:r>
      <w:r w:rsidRPr="00BC0898">
        <w:rPr>
          <w:rFonts w:ascii="Times New Roman" w:hAnsi="Times New Roman" w:cs="Times New Roman"/>
          <w:szCs w:val="24"/>
        </w:rPr>
        <w:tab/>
      </w:r>
      <w:r w:rsidRPr="00BC0898">
        <w:rPr>
          <w:rFonts w:ascii="Times New Roman" w:hAnsi="Times New Roman" w:cs="Times New Roman"/>
          <w:szCs w:val="24"/>
        </w:rPr>
        <w:tab/>
      </w:r>
      <w:r w:rsidRPr="00BC0898">
        <w:rPr>
          <w:rFonts w:ascii="Times New Roman" w:hAnsi="Times New Roman" w:cs="Times New Roman"/>
          <w:szCs w:val="24"/>
        </w:rPr>
        <w:tab/>
      </w:r>
      <w:r w:rsidRPr="00BC0898">
        <w:rPr>
          <w:rFonts w:ascii="Times New Roman" w:hAnsi="Times New Roman" w:cs="Times New Roman"/>
          <w:szCs w:val="24"/>
        </w:rPr>
        <w:tab/>
      </w:r>
      <w:r w:rsidRPr="00BC0898">
        <w:rPr>
          <w:rFonts w:ascii="Times New Roman" w:hAnsi="Times New Roman" w:cs="Times New Roman"/>
          <w:szCs w:val="24"/>
        </w:rPr>
        <w:tab/>
        <w:t>Giảng viên hướng dẫn</w:t>
      </w:r>
      <w:r w:rsidRPr="00BC0898">
        <w:rPr>
          <w:rFonts w:ascii="Times New Roman" w:hAnsi="Times New Roman" w:cs="Times New Roman"/>
          <w:szCs w:val="24"/>
        </w:rPr>
        <w:tab/>
      </w:r>
      <w:proofErr w:type="gramStart"/>
      <w:r w:rsidRPr="00BC0898">
        <w:rPr>
          <w:rFonts w:ascii="Times New Roman" w:hAnsi="Times New Roman" w:cs="Times New Roman"/>
          <w:szCs w:val="24"/>
        </w:rPr>
        <w:t>:</w:t>
      </w:r>
      <w:r w:rsidR="00D54AD6" w:rsidRPr="00BC0898">
        <w:rPr>
          <w:rFonts w:ascii="Times New Roman" w:hAnsi="Times New Roman" w:cs="Times New Roman"/>
          <w:szCs w:val="24"/>
        </w:rPr>
        <w:t>Bùi</w:t>
      </w:r>
      <w:proofErr w:type="gramEnd"/>
      <w:r w:rsidR="00D54AD6" w:rsidRPr="00BC0898">
        <w:rPr>
          <w:rFonts w:ascii="Times New Roman" w:hAnsi="Times New Roman" w:cs="Times New Roman"/>
          <w:szCs w:val="24"/>
        </w:rPr>
        <w:t xml:space="preserve"> Minh Nhựt</w:t>
      </w:r>
    </w:p>
    <w:p w:rsidR="00CF02C4" w:rsidRPr="00BC0898" w:rsidRDefault="00CF02C4" w:rsidP="00CF02C4">
      <w:pPr>
        <w:ind w:left="1440"/>
        <w:rPr>
          <w:rFonts w:ascii="Times New Roman" w:hAnsi="Times New Roman" w:cs="Times New Roman"/>
          <w:szCs w:val="24"/>
        </w:rPr>
      </w:pPr>
    </w:p>
    <w:p w:rsidR="00CF02C4" w:rsidRPr="00BC0898" w:rsidRDefault="00CF02C4" w:rsidP="00CF02C4">
      <w:pPr>
        <w:ind w:left="1440"/>
        <w:rPr>
          <w:rFonts w:ascii="Times New Roman" w:hAnsi="Times New Roman" w:cs="Times New Roman"/>
          <w:szCs w:val="24"/>
        </w:rPr>
      </w:pPr>
    </w:p>
    <w:p w:rsidR="00CF02C4" w:rsidRPr="00BC0898" w:rsidRDefault="00CF02C4" w:rsidP="00CF02C4">
      <w:pPr>
        <w:ind w:left="1440"/>
        <w:rPr>
          <w:rFonts w:ascii="Times New Roman" w:hAnsi="Times New Roman" w:cs="Times New Roman"/>
          <w:szCs w:val="24"/>
        </w:rPr>
      </w:pPr>
    </w:p>
    <w:p w:rsidR="00CF02C4" w:rsidRPr="00BC0898" w:rsidRDefault="00CF02C4" w:rsidP="00CF02C4">
      <w:pPr>
        <w:ind w:left="1440"/>
        <w:rPr>
          <w:rFonts w:ascii="Times New Roman" w:hAnsi="Times New Roman" w:cs="Times New Roman"/>
          <w:szCs w:val="24"/>
        </w:rPr>
      </w:pPr>
    </w:p>
    <w:p w:rsidR="00CF02C4" w:rsidRPr="00BC0898" w:rsidRDefault="00CF02C4" w:rsidP="00CF02C4">
      <w:pPr>
        <w:ind w:left="1440"/>
        <w:rPr>
          <w:rFonts w:ascii="Times New Roman" w:hAnsi="Times New Roman" w:cs="Times New Roman"/>
          <w:szCs w:val="24"/>
        </w:rPr>
      </w:pPr>
    </w:p>
    <w:p w:rsidR="00CF02C4" w:rsidRPr="00BC0898" w:rsidRDefault="00CF02C4" w:rsidP="00CF02C4">
      <w:pPr>
        <w:ind w:left="1440"/>
        <w:rPr>
          <w:rFonts w:ascii="Times New Roman" w:hAnsi="Times New Roman" w:cs="Times New Roman"/>
          <w:szCs w:val="24"/>
        </w:rPr>
      </w:pPr>
    </w:p>
    <w:p w:rsidR="00CF02C4" w:rsidRPr="00BC0898" w:rsidRDefault="00CF02C4" w:rsidP="00CF02C4">
      <w:pPr>
        <w:rPr>
          <w:rFonts w:ascii="Times New Roman" w:hAnsi="Times New Roman" w:cs="Times New Roman"/>
          <w:szCs w:val="24"/>
        </w:rPr>
      </w:pPr>
    </w:p>
    <w:p w:rsidR="00CF02C4" w:rsidRPr="00BC0898" w:rsidRDefault="00CF02C4" w:rsidP="00CF02C4">
      <w:pPr>
        <w:jc w:val="center"/>
        <w:rPr>
          <w:rFonts w:ascii="Times New Roman" w:hAnsi="Times New Roman" w:cs="Times New Roman"/>
          <w:szCs w:val="24"/>
        </w:rPr>
      </w:pPr>
      <w:r w:rsidRPr="00BC0898">
        <w:rPr>
          <w:rFonts w:ascii="Times New Roman" w:hAnsi="Times New Roman" w:cs="Times New Roman"/>
          <w:szCs w:val="24"/>
        </w:rPr>
        <w:t>TP. HỒ CHÍ MINH - 2015</w:t>
      </w:r>
    </w:p>
    <w:p w:rsidR="00CF02C4" w:rsidRPr="00BC0898" w:rsidRDefault="00100876">
      <w:pPr>
        <w:spacing w:after="160" w:line="259" w:lineRule="auto"/>
        <w:rPr>
          <w:rFonts w:ascii="Times New Roman" w:hAnsi="Times New Roman" w:cs="Times New Roman"/>
        </w:rPr>
      </w:pPr>
      <w:r w:rsidRPr="00BC0898">
        <w:rPr>
          <w:rFonts w:ascii="Times New Roman" w:hAnsi="Times New Roman" w:cs="Times New Roman"/>
        </w:rPr>
        <w:t>Mục tiêu bài học:</w:t>
      </w:r>
    </w:p>
    <w:p w:rsidR="00100876" w:rsidRPr="00BC0898" w:rsidRDefault="00100876">
      <w:pPr>
        <w:spacing w:after="160" w:line="259" w:lineRule="auto"/>
        <w:rPr>
          <w:rFonts w:ascii="Times New Roman" w:hAnsi="Times New Roman" w:cs="Times New Roman"/>
        </w:rPr>
      </w:pPr>
      <w:r w:rsidRPr="00BC0898">
        <w:rPr>
          <w:rFonts w:ascii="Times New Roman" w:hAnsi="Times New Roman" w:cs="Times New Roman"/>
        </w:rPr>
        <w:lastRenderedPageBreak/>
        <w:t>Sau khi hoàn thành nội dung thực hành, sinh viên có thể thực hiện:</w:t>
      </w:r>
    </w:p>
    <w:p w:rsidR="00100876" w:rsidRPr="00BC0898" w:rsidRDefault="00100876" w:rsidP="00100876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</w:rPr>
      </w:pPr>
    </w:p>
    <w:p w:rsidR="00100876" w:rsidRPr="00BC0898" w:rsidRDefault="00100876">
      <w:pPr>
        <w:spacing w:after="160" w:line="259" w:lineRule="auto"/>
        <w:rPr>
          <w:rFonts w:ascii="Times New Roman" w:hAnsi="Times New Roman" w:cs="Times New Roman"/>
        </w:rPr>
      </w:pPr>
    </w:p>
    <w:p w:rsidR="00100876" w:rsidRPr="00BC0898" w:rsidRDefault="00100876">
      <w:pPr>
        <w:spacing w:after="160" w:line="259" w:lineRule="auto"/>
        <w:rPr>
          <w:rFonts w:ascii="Times New Roman" w:hAnsi="Times New Roman" w:cs="Times New Roman"/>
        </w:rPr>
      </w:pPr>
    </w:p>
    <w:p w:rsidR="00100876" w:rsidRDefault="00100876">
      <w:pPr>
        <w:spacing w:after="160" w:line="259" w:lineRule="auto"/>
        <w:rPr>
          <w:rFonts w:ascii="Times New Roman" w:hAnsi="Times New Roman" w:cs="Times New Roman"/>
          <w:b/>
        </w:rPr>
      </w:pPr>
      <w:r w:rsidRPr="00BC0898">
        <w:rPr>
          <w:rFonts w:ascii="Times New Roman" w:hAnsi="Times New Roman" w:cs="Times New Roman"/>
          <w:b/>
        </w:rPr>
        <w:t>Bài 1:</w:t>
      </w:r>
      <w:r w:rsidR="00BC7D6D">
        <w:rPr>
          <w:rFonts w:ascii="Times New Roman" w:hAnsi="Times New Roman" w:cs="Times New Roman"/>
          <w:b/>
        </w:rPr>
        <w:t xml:space="preserve"> Xây dựng ứng dụng game với 2D với Animation</w:t>
      </w:r>
    </w:p>
    <w:p w:rsidR="00396B4B" w:rsidRDefault="00396B4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ước 1: Tạo project Lab3_Bai1</w:t>
      </w:r>
    </w:p>
    <w:p w:rsidR="002465E6" w:rsidRDefault="00342161">
      <w:pPr>
        <w:spacing w:after="160" w:line="259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BE66988" wp14:editId="1EAFA165">
            <wp:extent cx="7052310" cy="379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7A0" w:rsidRDefault="00DE67A0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ước 2: Thực hiện tạo folder </w:t>
      </w:r>
      <w:proofErr w:type="gramStart"/>
      <w:r>
        <w:rPr>
          <w:rFonts w:ascii="Times New Roman" w:hAnsi="Times New Roman" w:cs="Times New Roman"/>
        </w:rPr>
        <w:t>Images .</w:t>
      </w:r>
      <w:proofErr w:type="gramEnd"/>
      <w:r>
        <w:rPr>
          <w:rFonts w:ascii="Times New Roman" w:hAnsi="Times New Roman" w:cs="Times New Roman"/>
        </w:rPr>
        <w:t xml:space="preserve"> Sau đó thực hiện copy hình trong TaiNguyen vào Assets&gt;Images</w:t>
      </w:r>
    </w:p>
    <w:p w:rsidR="00621C68" w:rsidRDefault="00621C68">
      <w:pPr>
        <w:spacing w:after="160" w:line="259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A5EA38" wp14:editId="5097D695">
            <wp:extent cx="7052310" cy="14598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75" w:rsidRDefault="00466475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ước 3: </w:t>
      </w:r>
      <w:r w:rsidR="00F41079">
        <w:rPr>
          <w:rFonts w:ascii="Times New Roman" w:hAnsi="Times New Roman" w:cs="Times New Roman"/>
        </w:rPr>
        <w:t>Sử dụng các tài nguyên để thiết giao diện Scene như hình:</w:t>
      </w:r>
    </w:p>
    <w:p w:rsidR="00F64116" w:rsidRDefault="00F64116">
      <w:pPr>
        <w:spacing w:after="160" w:line="259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BD759AC" wp14:editId="3F6743EB">
            <wp:extent cx="7052310" cy="3943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079" w:rsidRDefault="00CA252C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ước 4: Sử dụng công cụ Multiple Sprite để cắt hình:</w:t>
      </w:r>
    </w:p>
    <w:p w:rsidR="00431C25" w:rsidRDefault="00431C25">
      <w:pPr>
        <w:spacing w:after="160" w:line="259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4AA47CA" wp14:editId="4A41934D">
            <wp:extent cx="7052310" cy="41859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2C" w:rsidRDefault="00CA252C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ước 5: Chọn Windows &gt; Animation để mở cửa sổ Animation</w:t>
      </w:r>
    </w:p>
    <w:p w:rsidR="005E43E2" w:rsidRDefault="00F85C44">
      <w:pPr>
        <w:spacing w:after="160" w:line="259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A7611E5" wp14:editId="786C11F4">
            <wp:extent cx="7052310" cy="1981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2C" w:rsidRDefault="00CA252C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ước 6: Tạo Animation trên đối tượng Man bằng cách chọn Game Object và nhấn chọn Add Curve</w:t>
      </w:r>
    </w:p>
    <w:p w:rsidR="007D129E" w:rsidRDefault="007D129E">
      <w:pPr>
        <w:spacing w:after="160" w:line="259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376299F" wp14:editId="04A7BDFE">
            <wp:extent cx="2581275" cy="37909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29E" w:rsidRDefault="007D129E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ặt tên animations và chọn save</w:t>
      </w:r>
    </w:p>
    <w:p w:rsidR="007D129E" w:rsidRDefault="007D129E">
      <w:pPr>
        <w:spacing w:after="160" w:line="259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3DDCD3C" wp14:editId="3B5CF180">
            <wp:extent cx="7052310" cy="39858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B71" w:rsidRDefault="00472B71">
      <w:pPr>
        <w:spacing w:after="160" w:line="259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36D91C4" wp14:editId="1ED80074">
            <wp:extent cx="4591050" cy="3248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2C9" w:rsidRDefault="009842C9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ước 7: Thực hiện chọn keyframe tại vị trí và thiết lập vị trí như bên dưới:</w:t>
      </w:r>
    </w:p>
    <w:p w:rsidR="00472B71" w:rsidRDefault="00472B71">
      <w:pPr>
        <w:spacing w:after="160" w:line="259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8086BF6" wp14:editId="5F548B70">
            <wp:extent cx="7052310" cy="51562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2C9" w:rsidRDefault="009842C9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ước 8: Chạy thử để xem ứng dụng game.</w:t>
      </w:r>
    </w:p>
    <w:p w:rsidR="009842C9" w:rsidRPr="00396B4B" w:rsidRDefault="009842C9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ước 9: Tạo nội dung như bên dưới để tạo hoàn chỉnh thao tác nhảy.</w:t>
      </w:r>
    </w:p>
    <w:p w:rsidR="00C605A4" w:rsidRPr="00BC0898" w:rsidRDefault="005C2981">
      <w:pPr>
        <w:spacing w:after="160" w:line="259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90D2CB7" wp14:editId="5E015B4B">
            <wp:extent cx="7052310" cy="13328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5A4" w:rsidRPr="00BC0898" w:rsidRDefault="00C605A4">
      <w:pPr>
        <w:spacing w:after="160" w:line="259" w:lineRule="auto"/>
        <w:rPr>
          <w:rFonts w:ascii="Times New Roman" w:hAnsi="Times New Roman" w:cs="Times New Roman"/>
        </w:rPr>
      </w:pPr>
    </w:p>
    <w:p w:rsidR="00C605A4" w:rsidRDefault="00C605A4" w:rsidP="00C605A4">
      <w:pPr>
        <w:spacing w:after="160" w:line="259" w:lineRule="auto"/>
        <w:rPr>
          <w:rFonts w:ascii="Times New Roman" w:hAnsi="Times New Roman" w:cs="Times New Roman"/>
          <w:b/>
        </w:rPr>
      </w:pPr>
      <w:r w:rsidRPr="00BC0898">
        <w:rPr>
          <w:rFonts w:ascii="Times New Roman" w:hAnsi="Times New Roman" w:cs="Times New Roman"/>
          <w:b/>
        </w:rPr>
        <w:t>Bài 2:</w:t>
      </w:r>
      <w:r w:rsidR="0094583F">
        <w:rPr>
          <w:rFonts w:ascii="Times New Roman" w:hAnsi="Times New Roman" w:cs="Times New Roman"/>
          <w:b/>
        </w:rPr>
        <w:t xml:space="preserve"> Thao tác với Animation</w:t>
      </w:r>
    </w:p>
    <w:p w:rsidR="00B674DA" w:rsidRDefault="00DA4BCF" w:rsidP="00C605A4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ước 1: Sử dụng Project Lab3_Bai1 và thiết kế giao diện như bên dưới.</w:t>
      </w:r>
    </w:p>
    <w:p w:rsidR="00DA4BCF" w:rsidRDefault="00DA4BCF" w:rsidP="00C605A4">
      <w:pPr>
        <w:spacing w:after="160" w:line="259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9EED6B0" wp14:editId="6BCC2817">
            <wp:extent cx="7052310" cy="40913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BCF" w:rsidRDefault="00DA4BCF" w:rsidP="00C605A4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ước 2: Xây dựng hiệu ứng cho 2 cây nấm (mushroom</w:t>
      </w:r>
      <w:proofErr w:type="gramStart"/>
      <w:r>
        <w:rPr>
          <w:rFonts w:ascii="Times New Roman" w:hAnsi="Times New Roman" w:cs="Times New Roman"/>
        </w:rPr>
        <w:t>)  như</w:t>
      </w:r>
      <w:proofErr w:type="gramEnd"/>
      <w:r>
        <w:rPr>
          <w:rFonts w:ascii="Times New Roman" w:hAnsi="Times New Roman" w:cs="Times New Roman"/>
        </w:rPr>
        <w:t xml:space="preserve"> hình dưới.</w:t>
      </w:r>
    </w:p>
    <w:p w:rsidR="00DA4BCF" w:rsidRDefault="00526589" w:rsidP="00C605A4">
      <w:pPr>
        <w:spacing w:after="160" w:line="259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65A2411" wp14:editId="71CACA36">
            <wp:extent cx="7052310" cy="4162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589" w:rsidRDefault="00526589" w:rsidP="00C605A4">
      <w:pPr>
        <w:spacing w:after="160" w:line="259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4B9788E" wp14:editId="59AF7E8B">
            <wp:extent cx="7052310" cy="42665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35B" w:rsidRDefault="00BE035B" w:rsidP="00C605A4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ước 3: Xây dựng hiệu ý cho các đồng tiền.</w:t>
      </w:r>
    </w:p>
    <w:p w:rsidR="00BE035B" w:rsidRDefault="005D157A" w:rsidP="00C605A4">
      <w:pPr>
        <w:spacing w:after="160" w:line="259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1AAE6E7" wp14:editId="5A97CCCA">
            <wp:extent cx="7052310" cy="376096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59078" cy="376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589" w:rsidRPr="00B674DA" w:rsidRDefault="00526589" w:rsidP="00C605A4">
      <w:pPr>
        <w:spacing w:after="160" w:line="259" w:lineRule="auto"/>
        <w:rPr>
          <w:rFonts w:ascii="Times New Roman" w:hAnsi="Times New Roman" w:cs="Times New Roman"/>
        </w:rPr>
      </w:pPr>
    </w:p>
    <w:p w:rsidR="00C605A4" w:rsidRPr="00BC0898" w:rsidRDefault="00C605A4" w:rsidP="00C605A4">
      <w:pPr>
        <w:spacing w:after="160" w:line="259" w:lineRule="auto"/>
        <w:rPr>
          <w:rFonts w:ascii="Times New Roman" w:hAnsi="Times New Roman" w:cs="Times New Roman"/>
        </w:rPr>
      </w:pPr>
    </w:p>
    <w:p w:rsidR="00C605A4" w:rsidRPr="00BC0898" w:rsidRDefault="00C605A4" w:rsidP="00C605A4">
      <w:pPr>
        <w:spacing w:after="160" w:line="259" w:lineRule="auto"/>
        <w:rPr>
          <w:rFonts w:ascii="Times New Roman" w:hAnsi="Times New Roman" w:cs="Times New Roman"/>
        </w:rPr>
      </w:pPr>
    </w:p>
    <w:p w:rsidR="00C605A4" w:rsidRDefault="00C605A4" w:rsidP="00C605A4">
      <w:pPr>
        <w:spacing w:after="160" w:line="259" w:lineRule="auto"/>
        <w:rPr>
          <w:rFonts w:ascii="Times New Roman" w:hAnsi="Times New Roman" w:cs="Times New Roman"/>
          <w:b/>
        </w:rPr>
      </w:pPr>
      <w:r w:rsidRPr="00BC0898">
        <w:rPr>
          <w:rFonts w:ascii="Times New Roman" w:hAnsi="Times New Roman" w:cs="Times New Roman"/>
          <w:b/>
        </w:rPr>
        <w:t>Bài 3:</w:t>
      </w:r>
      <w:r w:rsidR="00194065">
        <w:rPr>
          <w:rFonts w:ascii="Times New Roman" w:hAnsi="Times New Roman" w:cs="Times New Roman"/>
          <w:b/>
        </w:rPr>
        <w:t xml:space="preserve"> Thao tác với Script</w:t>
      </w:r>
    </w:p>
    <w:p w:rsidR="00194065" w:rsidRDefault="00194065" w:rsidP="00C605A4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ước 1: Sử dụng lại project Lab3_Bai1 và chọn vào nhân vậ man trong GameObject.Chọn như bên dưới để thêm mới thẻ script</w:t>
      </w:r>
    </w:p>
    <w:p w:rsidR="00544BCB" w:rsidRDefault="00CC69D8" w:rsidP="00C605A4">
      <w:pPr>
        <w:spacing w:after="160" w:line="259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F51353D" wp14:editId="6AA81224">
            <wp:extent cx="7052310" cy="39668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065" w:rsidRDefault="00194065" w:rsidP="00C605A4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ước 2: Đặt tên cho script cần tạo</w:t>
      </w:r>
      <w:proofErr w:type="gramStart"/>
      <w:r>
        <w:rPr>
          <w:rFonts w:ascii="Times New Roman" w:hAnsi="Times New Roman" w:cs="Times New Roman"/>
        </w:rPr>
        <w:t>.</w:t>
      </w:r>
      <w:r w:rsidR="00CE1209">
        <w:rPr>
          <w:rFonts w:ascii="Times New Roman" w:hAnsi="Times New Roman" w:cs="Times New Roman"/>
        </w:rPr>
        <w:t>(</w:t>
      </w:r>
      <w:proofErr w:type="gramEnd"/>
      <w:r w:rsidR="00CE1209">
        <w:rPr>
          <w:rFonts w:ascii="Times New Roman" w:hAnsi="Times New Roman" w:cs="Times New Roman"/>
        </w:rPr>
        <w:t>lưu ý chọn ngôn ngữ thích hợp để viết các lệnh)</w:t>
      </w:r>
    </w:p>
    <w:p w:rsidR="00CE1209" w:rsidRDefault="00CE1209" w:rsidP="00C605A4">
      <w:pPr>
        <w:spacing w:after="160" w:line="259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F79B8A4" wp14:editId="41812E06">
            <wp:extent cx="7052310" cy="39668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118" w:rsidRDefault="00BB2118" w:rsidP="00C605A4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ước 3:</w:t>
      </w:r>
      <w:r w:rsidR="00714108">
        <w:rPr>
          <w:rFonts w:ascii="Times New Roman" w:hAnsi="Times New Roman" w:cs="Times New Roman"/>
        </w:rPr>
        <w:t xml:space="preserve"> Để mở cửa sổ viết lệnh.</w:t>
      </w:r>
      <w:r w:rsidR="00344206">
        <w:rPr>
          <w:rFonts w:ascii="Times New Roman" w:hAnsi="Times New Roman" w:cs="Times New Roman"/>
        </w:rPr>
        <w:t>Ta chọn EditScript</w:t>
      </w:r>
    </w:p>
    <w:p w:rsidR="00BB2118" w:rsidRDefault="00BB2118" w:rsidP="00C605A4">
      <w:pPr>
        <w:spacing w:after="160" w:line="259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3AACC5" wp14:editId="4A0737E3">
            <wp:extent cx="7052310" cy="39668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805" w:rsidRDefault="00340805" w:rsidP="00C605A4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ước 4:</w:t>
      </w:r>
      <w:r w:rsidR="00344206">
        <w:rPr>
          <w:rFonts w:ascii="Times New Roman" w:hAnsi="Times New Roman" w:cs="Times New Roman"/>
        </w:rPr>
        <w:t xml:space="preserve"> Giao diện cửa sổ viết các lệnh</w:t>
      </w:r>
    </w:p>
    <w:p w:rsidR="00074D8C" w:rsidRDefault="000C4057" w:rsidP="00C605A4">
      <w:pPr>
        <w:spacing w:after="160" w:line="259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F81736C" wp14:editId="76D551E6">
            <wp:extent cx="7052310" cy="28809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206" w:rsidRDefault="00344206" w:rsidP="00C605A4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ước 5: Viết nội dụng funcion Update</w:t>
      </w:r>
    </w:p>
    <w:p w:rsidR="000C4057" w:rsidRDefault="000C4057" w:rsidP="00C605A4">
      <w:pPr>
        <w:spacing w:after="160" w:line="259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0DFF9A5" wp14:editId="787C723B">
            <wp:extent cx="2838450" cy="21050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206" w:rsidRDefault="00344206" w:rsidP="00C605A4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ước 6: Chạy ứng dụng và xem kết quả trên giao diện</w:t>
      </w:r>
    </w:p>
    <w:p w:rsidR="00F95AD9" w:rsidRDefault="00F95AD9" w:rsidP="00C605A4">
      <w:pPr>
        <w:spacing w:after="160" w:line="259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30A5AFC" wp14:editId="29969A3A">
            <wp:extent cx="3971925" cy="29813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206" w:rsidRDefault="00344206" w:rsidP="00C605A4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ước 7: Thực hiện đổi nội dung của lệnh function Update để lấy trạng thấy ngườ dùng nhấn nút Space</w:t>
      </w:r>
    </w:p>
    <w:p w:rsidR="000C4057" w:rsidRDefault="000C4057" w:rsidP="00C605A4">
      <w:pPr>
        <w:spacing w:after="160" w:line="259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106A71F" wp14:editId="24A50781">
            <wp:extent cx="3933825" cy="25812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5A4" w:rsidRPr="00BC0898" w:rsidRDefault="000C4057" w:rsidP="00C605A4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ước 8: Chạy game và kiểm tra người dùng khi nhấn Space</w:t>
      </w:r>
    </w:p>
    <w:p w:rsidR="007F2CA4" w:rsidRDefault="00A85BAD" w:rsidP="00CF02C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FCECBF" wp14:editId="765A696C">
            <wp:extent cx="3028950" cy="20097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5F5" w:rsidRDefault="00C22C0B" w:rsidP="00CF02C4">
      <w:pPr>
        <w:rPr>
          <w:rFonts w:ascii="Times New Roman" w:hAnsi="Times New Roman" w:cs="Times New Roman"/>
          <w:color w:val="FF0000"/>
        </w:rPr>
      </w:pPr>
      <w:r w:rsidRPr="00C22C0B">
        <w:rPr>
          <w:rFonts w:ascii="Times New Roman" w:hAnsi="Times New Roman" w:cs="Times New Roman"/>
          <w:color w:val="FF0000"/>
        </w:rPr>
        <w:t xml:space="preserve">Bài BS: </w:t>
      </w:r>
      <w:r w:rsidR="00CB25F5">
        <w:rPr>
          <w:rFonts w:ascii="Times New Roman" w:hAnsi="Times New Roman" w:cs="Times New Roman"/>
          <w:color w:val="FF0000"/>
        </w:rPr>
        <w:t xml:space="preserve">Xây dưng trạng thái </w:t>
      </w:r>
      <w:proofErr w:type="gramStart"/>
      <w:r w:rsidR="00CB25F5">
        <w:rPr>
          <w:rFonts w:ascii="Times New Roman" w:hAnsi="Times New Roman" w:cs="Times New Roman"/>
          <w:color w:val="FF0000"/>
        </w:rPr>
        <w:t>cho  Game</w:t>
      </w:r>
      <w:proofErr w:type="gramEnd"/>
      <w:r w:rsidR="00CB25F5">
        <w:rPr>
          <w:rFonts w:ascii="Times New Roman" w:hAnsi="Times New Roman" w:cs="Times New Roman"/>
          <w:color w:val="FF0000"/>
        </w:rPr>
        <w:t xml:space="preserve"> Object.</w:t>
      </w:r>
    </w:p>
    <w:p w:rsidR="00CB25F5" w:rsidRDefault="00CB25F5" w:rsidP="00CF02C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Bước 1: Xây dựng animator có tên Main: Trạng thái đứng yên cho nhân vật.</w:t>
      </w:r>
      <w:r w:rsidR="004751F5">
        <w:rPr>
          <w:rFonts w:ascii="Times New Roman" w:hAnsi="Times New Roman" w:cs="Times New Roman"/>
          <w:color w:val="000000" w:themeColor="text1"/>
        </w:rPr>
        <w:br/>
      </w:r>
      <w:r w:rsidR="004751F5">
        <w:rPr>
          <w:noProof/>
        </w:rPr>
        <w:drawing>
          <wp:inline distT="0" distB="0" distL="0" distR="0" wp14:anchorId="63E1F2CA" wp14:editId="06B9816A">
            <wp:extent cx="7052310" cy="13614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1F5" w:rsidRDefault="00CB25F5" w:rsidP="00CF02C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ước 2</w:t>
      </w:r>
      <w:proofErr w:type="gramStart"/>
      <w:r>
        <w:rPr>
          <w:rFonts w:ascii="Times New Roman" w:hAnsi="Times New Roman" w:cs="Times New Roman"/>
          <w:color w:val="000000" w:themeColor="text1"/>
        </w:rPr>
        <w:t xml:space="preserve">: </w:t>
      </w:r>
      <w:r>
        <w:rPr>
          <w:rFonts w:ascii="Times New Roman" w:hAnsi="Times New Roman" w:cs="Times New Roman"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Xây dựng </w:t>
      </w:r>
      <w:r>
        <w:rPr>
          <w:rFonts w:ascii="Times New Roman" w:hAnsi="Times New Roman" w:cs="Times New Roman"/>
          <w:color w:val="000000" w:themeColor="text1"/>
        </w:rPr>
        <w:t>animator có tên Jump: Trạng thái nhảy cho nhân vật</w:t>
      </w:r>
    </w:p>
    <w:p w:rsidR="004751F5" w:rsidRDefault="004751F5" w:rsidP="00CF02C4">
      <w:pPr>
        <w:rPr>
          <w:rFonts w:ascii="Times New Roman" w:hAnsi="Times New Roman" w:cs="Times New Roman"/>
          <w:color w:val="FF0000"/>
        </w:rPr>
      </w:pPr>
      <w:r>
        <w:rPr>
          <w:noProof/>
        </w:rPr>
        <w:drawing>
          <wp:inline distT="0" distB="0" distL="0" distR="0" wp14:anchorId="15EFED33" wp14:editId="4A495D44">
            <wp:extent cx="7052310" cy="18332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5FF" w:rsidRDefault="004751F5" w:rsidP="00CF02C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ước 3:</w:t>
      </w:r>
      <w:r w:rsidR="004F55FF">
        <w:rPr>
          <w:rFonts w:ascii="Times New Roman" w:hAnsi="Times New Roman" w:cs="Times New Roman"/>
          <w:color w:val="000000" w:themeColor="text1"/>
        </w:rPr>
        <w:t xml:space="preserve"> Thực hiện parameter </w:t>
      </w:r>
      <w:proofErr w:type="gramStart"/>
      <w:r w:rsidR="004F55FF">
        <w:rPr>
          <w:rFonts w:ascii="Times New Roman" w:hAnsi="Times New Roman" w:cs="Times New Roman"/>
          <w:color w:val="000000" w:themeColor="text1"/>
        </w:rPr>
        <w:t>jumping(</w:t>
      </w:r>
      <w:proofErr w:type="gramEnd"/>
      <w:r w:rsidR="004F55FF">
        <w:rPr>
          <w:rFonts w:ascii="Times New Roman" w:hAnsi="Times New Roman" w:cs="Times New Roman"/>
          <w:color w:val="000000" w:themeColor="text1"/>
        </w:rPr>
        <w:t>default value = false) xác định tráng thái kích hoạt thao tác nhảy</w:t>
      </w:r>
    </w:p>
    <w:p w:rsidR="008D2263" w:rsidRDefault="008D2263" w:rsidP="00CF02C4">
      <w:pPr>
        <w:rPr>
          <w:rFonts w:ascii="Times New Roman" w:hAnsi="Times New Roman" w:cs="Times New Roman"/>
          <w:color w:val="FF0000"/>
        </w:rPr>
      </w:pPr>
      <w:r>
        <w:rPr>
          <w:noProof/>
        </w:rPr>
        <w:drawing>
          <wp:inline distT="0" distB="0" distL="0" distR="0" wp14:anchorId="3430DCAC" wp14:editId="65311208">
            <wp:extent cx="7052310" cy="416750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263" w:rsidRDefault="008D2263" w:rsidP="00CF02C4">
      <w:pPr>
        <w:rPr>
          <w:rFonts w:ascii="Times New Roman" w:hAnsi="Times New Roman" w:cs="Times New Roman"/>
          <w:color w:val="FF0000"/>
        </w:rPr>
      </w:pPr>
      <w:r w:rsidRPr="00445599">
        <w:rPr>
          <w:rFonts w:ascii="Times New Roman" w:hAnsi="Times New Roman" w:cs="Times New Roman"/>
          <w:color w:val="000000" w:themeColor="text1"/>
        </w:rPr>
        <w:lastRenderedPageBreak/>
        <w:t xml:space="preserve">Bước </w:t>
      </w:r>
      <w:proofErr w:type="gramStart"/>
      <w:r w:rsidRPr="00445599">
        <w:rPr>
          <w:rFonts w:ascii="Times New Roman" w:hAnsi="Times New Roman" w:cs="Times New Roman"/>
          <w:color w:val="000000" w:themeColor="text1"/>
        </w:rPr>
        <w:t>4 :</w:t>
      </w:r>
      <w:proofErr w:type="gramEnd"/>
      <w:r w:rsidRPr="00445599">
        <w:rPr>
          <w:rFonts w:ascii="Times New Roman" w:hAnsi="Times New Roman" w:cs="Times New Roman"/>
          <w:color w:val="000000" w:themeColor="text1"/>
        </w:rPr>
        <w:t xml:space="preserve"> Cấu hình trạng thái chuyển từ Main sang Jump như bên dưới:</w:t>
      </w:r>
      <w:r>
        <w:rPr>
          <w:rFonts w:ascii="Times New Roman" w:hAnsi="Times New Roman" w:cs="Times New Roman"/>
          <w:color w:val="FF0000"/>
        </w:rPr>
        <w:br/>
      </w:r>
      <w:r>
        <w:rPr>
          <w:noProof/>
        </w:rPr>
        <w:drawing>
          <wp:inline distT="0" distB="0" distL="0" distR="0" wp14:anchorId="744A531A" wp14:editId="1F0BAEEC">
            <wp:extent cx="5353050" cy="74390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96F" w:rsidRDefault="008D2263" w:rsidP="00CF02C4">
      <w:pPr>
        <w:rPr>
          <w:rFonts w:ascii="Times New Roman" w:hAnsi="Times New Roman" w:cs="Times New Roman"/>
          <w:color w:val="FF0000"/>
        </w:rPr>
      </w:pPr>
      <w:r w:rsidRPr="00445599">
        <w:rPr>
          <w:rFonts w:ascii="Times New Roman" w:hAnsi="Times New Roman" w:cs="Times New Roman"/>
          <w:color w:val="000000" w:themeColor="text1"/>
        </w:rPr>
        <w:lastRenderedPageBreak/>
        <w:t>Bước 5: Thay đổi nội dung trong script để thực hiện chức năng nhảy:</w:t>
      </w:r>
      <w:r>
        <w:rPr>
          <w:rFonts w:ascii="Times New Roman" w:hAnsi="Times New Roman" w:cs="Times New Roman"/>
          <w:color w:val="FF0000"/>
        </w:rPr>
        <w:br/>
      </w:r>
      <w:r w:rsidR="00AB796F">
        <w:rPr>
          <w:noProof/>
        </w:rPr>
        <w:drawing>
          <wp:inline distT="0" distB="0" distL="0" distR="0" wp14:anchorId="09652CD7" wp14:editId="6B2320BB">
            <wp:extent cx="4371975" cy="33337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96F" w:rsidRDefault="00AB796F" w:rsidP="00CF02C4">
      <w:pPr>
        <w:rPr>
          <w:rFonts w:ascii="Times New Roman" w:hAnsi="Times New Roman" w:cs="Times New Roman"/>
          <w:color w:val="000000" w:themeColor="text1"/>
        </w:rPr>
      </w:pPr>
      <w:r w:rsidRPr="00445599">
        <w:rPr>
          <w:rFonts w:ascii="Times New Roman" w:hAnsi="Times New Roman" w:cs="Times New Roman"/>
          <w:color w:val="000000" w:themeColor="text1"/>
        </w:rPr>
        <w:t>Bước 6: Chạy game để kiểm tra kết quả</w:t>
      </w:r>
    </w:p>
    <w:p w:rsidR="00445599" w:rsidRPr="00445599" w:rsidRDefault="008D3E90" w:rsidP="00CF02C4">
      <w:pPr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117E5AEF" wp14:editId="6306DC6E">
            <wp:extent cx="7052310" cy="412940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C75" w:rsidRDefault="00AB796F" w:rsidP="00CF02C4">
      <w:pPr>
        <w:rPr>
          <w:rFonts w:ascii="Times New Roman" w:hAnsi="Times New Roman" w:cs="Times New Roman"/>
          <w:color w:val="000000" w:themeColor="text1"/>
        </w:rPr>
      </w:pPr>
      <w:r w:rsidRPr="00445599">
        <w:rPr>
          <w:rFonts w:ascii="Times New Roman" w:hAnsi="Times New Roman" w:cs="Times New Roman"/>
          <w:color w:val="000000" w:themeColor="text1"/>
        </w:rPr>
        <w:t>Nhấn Space để nhảy.</w:t>
      </w:r>
    </w:p>
    <w:p w:rsidR="00C22C0B" w:rsidRPr="00C22C0B" w:rsidRDefault="00C22C0B" w:rsidP="00CF02C4">
      <w:pPr>
        <w:rPr>
          <w:rFonts w:ascii="Times New Roman" w:hAnsi="Times New Roman" w:cs="Times New Roman"/>
          <w:color w:val="FF0000"/>
        </w:rPr>
      </w:pPr>
      <w:bookmarkStart w:id="0" w:name="_GoBack"/>
      <w:bookmarkEnd w:id="0"/>
      <w:r>
        <w:rPr>
          <w:rFonts w:ascii="Times New Roman" w:hAnsi="Times New Roman" w:cs="Times New Roman"/>
          <w:color w:val="FF0000"/>
        </w:rPr>
        <w:lastRenderedPageBreak/>
        <w:br/>
      </w:r>
    </w:p>
    <w:sectPr w:rsidR="00C22C0B" w:rsidRPr="00C22C0B" w:rsidSect="004871B9">
      <w:footerReference w:type="default" r:id="rId37"/>
      <w:pgSz w:w="12240" w:h="15840"/>
      <w:pgMar w:top="851" w:right="567" w:bottom="851" w:left="567" w:header="709" w:footer="709" w:gutter="0"/>
      <w:pgBorders w:display="firstPage" w:offsetFrom="page">
        <w:top w:val="sawtoothGray" w:sz="16" w:space="24" w:color="auto"/>
        <w:left w:val="sawtoothGray" w:sz="16" w:space="24" w:color="auto"/>
        <w:bottom w:val="sawtoothGray" w:sz="16" w:space="24" w:color="auto"/>
        <w:right w:val="sawtoothGray" w:sz="1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F2A" w:rsidRDefault="00C64F2A" w:rsidP="00F569A1">
      <w:pPr>
        <w:spacing w:line="240" w:lineRule="auto"/>
      </w:pPr>
      <w:r>
        <w:separator/>
      </w:r>
    </w:p>
  </w:endnote>
  <w:endnote w:type="continuationSeparator" w:id="0">
    <w:p w:rsidR="00C64F2A" w:rsidRDefault="00C64F2A" w:rsidP="00F569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180" w:rsidRDefault="00E31180" w:rsidP="00E31180">
    <w:pPr>
      <w:pStyle w:val="Footer"/>
      <w:tabs>
        <w:tab w:val="clear" w:pos="9360"/>
        <w:tab w:val="right" w:pos="10773"/>
      </w:tabs>
    </w:pPr>
    <w:r w:rsidRPr="00E31180">
      <w:rPr>
        <w:b/>
        <w:color w:val="FF0000"/>
        <w:szCs w:val="24"/>
      </w:rPr>
      <w:t>MOB305 – Báo cáo Lab</w:t>
    </w:r>
    <w:r>
      <w:rPr>
        <w:b/>
        <w:color w:val="FF0000"/>
        <w:sz w:val="22"/>
      </w:rPr>
      <w:tab/>
    </w:r>
    <w:r>
      <w:rPr>
        <w:b/>
        <w:color w:val="FF0000"/>
        <w:sz w:val="22"/>
      </w:rPr>
      <w:tab/>
    </w:r>
    <w:sdt>
      <w:sdtPr>
        <w:id w:val="113172278"/>
        <w:docPartObj>
          <w:docPartGallery w:val="Page Numbers (Bottom of Page)"/>
          <w:docPartUnique/>
        </w:docPartObj>
      </w:sdtPr>
      <w:sdtEndPr>
        <w:rPr>
          <w:b/>
          <w:noProof/>
          <w:color w:val="FF0000"/>
        </w:rPr>
      </w:sdtEndPr>
      <w:sdtContent>
        <w:r w:rsidRPr="00E31180">
          <w:rPr>
            <w:b/>
            <w:color w:val="FF0000"/>
          </w:rPr>
          <w:fldChar w:fldCharType="begin"/>
        </w:r>
        <w:r w:rsidRPr="00E31180">
          <w:rPr>
            <w:b/>
            <w:color w:val="FF0000"/>
          </w:rPr>
          <w:instrText xml:space="preserve"> PAGE   \* MERGEFORMAT </w:instrText>
        </w:r>
        <w:r w:rsidRPr="00E31180">
          <w:rPr>
            <w:b/>
            <w:color w:val="FF0000"/>
          </w:rPr>
          <w:fldChar w:fldCharType="separate"/>
        </w:r>
        <w:r w:rsidR="00EC6C75">
          <w:rPr>
            <w:b/>
            <w:noProof/>
            <w:color w:val="FF0000"/>
          </w:rPr>
          <w:t>16</w:t>
        </w:r>
        <w:r w:rsidRPr="00E31180">
          <w:rPr>
            <w:b/>
            <w:noProof/>
            <w:color w:val="FF0000"/>
          </w:rPr>
          <w:fldChar w:fldCharType="end"/>
        </w:r>
      </w:sdtContent>
    </w:sdt>
  </w:p>
  <w:p w:rsidR="00F569A1" w:rsidRPr="00E31180" w:rsidRDefault="00F569A1" w:rsidP="00E31180">
    <w:pPr>
      <w:pStyle w:val="Footer"/>
      <w:rPr>
        <w:b/>
        <w:color w:val="FF0000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F2A" w:rsidRDefault="00C64F2A" w:rsidP="00F569A1">
      <w:pPr>
        <w:spacing w:line="240" w:lineRule="auto"/>
      </w:pPr>
      <w:r>
        <w:separator/>
      </w:r>
    </w:p>
  </w:footnote>
  <w:footnote w:type="continuationSeparator" w:id="0">
    <w:p w:rsidR="00C64F2A" w:rsidRDefault="00C64F2A" w:rsidP="00F569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37B5"/>
    <w:multiLevelType w:val="hybridMultilevel"/>
    <w:tmpl w:val="C6F8A394"/>
    <w:lvl w:ilvl="0" w:tplc="ACCCB1B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E5C0E"/>
    <w:multiLevelType w:val="hybridMultilevel"/>
    <w:tmpl w:val="527CBBF8"/>
    <w:lvl w:ilvl="0" w:tplc="7C66D3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77798"/>
    <w:multiLevelType w:val="hybridMultilevel"/>
    <w:tmpl w:val="F87A2B38"/>
    <w:lvl w:ilvl="0" w:tplc="D6E6DF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1E3200"/>
    <w:multiLevelType w:val="hybridMultilevel"/>
    <w:tmpl w:val="D2D4B080"/>
    <w:lvl w:ilvl="0" w:tplc="F18418A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75E0057"/>
    <w:multiLevelType w:val="hybridMultilevel"/>
    <w:tmpl w:val="2D44089E"/>
    <w:lvl w:ilvl="0" w:tplc="D4D0D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37"/>
    <w:rsid w:val="00074D8C"/>
    <w:rsid w:val="000C4057"/>
    <w:rsid w:val="000C4B92"/>
    <w:rsid w:val="000E3CA4"/>
    <w:rsid w:val="00100876"/>
    <w:rsid w:val="00131138"/>
    <w:rsid w:val="00194065"/>
    <w:rsid w:val="00206BE8"/>
    <w:rsid w:val="002465E6"/>
    <w:rsid w:val="0025363D"/>
    <w:rsid w:val="002C2505"/>
    <w:rsid w:val="00325164"/>
    <w:rsid w:val="00340805"/>
    <w:rsid w:val="00342161"/>
    <w:rsid w:val="00344206"/>
    <w:rsid w:val="00396B4B"/>
    <w:rsid w:val="003E1326"/>
    <w:rsid w:val="003E151C"/>
    <w:rsid w:val="00431C25"/>
    <w:rsid w:val="00445599"/>
    <w:rsid w:val="00466475"/>
    <w:rsid w:val="00472B71"/>
    <w:rsid w:val="004751F5"/>
    <w:rsid w:val="004871B9"/>
    <w:rsid w:val="004F55FF"/>
    <w:rsid w:val="00526589"/>
    <w:rsid w:val="00544BCB"/>
    <w:rsid w:val="005C2981"/>
    <w:rsid w:val="005D157A"/>
    <w:rsid w:val="005E43E2"/>
    <w:rsid w:val="00621C68"/>
    <w:rsid w:val="00645E94"/>
    <w:rsid w:val="006623C3"/>
    <w:rsid w:val="0069178F"/>
    <w:rsid w:val="006E7E26"/>
    <w:rsid w:val="006F75D7"/>
    <w:rsid w:val="00714108"/>
    <w:rsid w:val="00724E45"/>
    <w:rsid w:val="007D129E"/>
    <w:rsid w:val="007F2CA4"/>
    <w:rsid w:val="008B4E1E"/>
    <w:rsid w:val="008D2263"/>
    <w:rsid w:val="008D3E90"/>
    <w:rsid w:val="0094583F"/>
    <w:rsid w:val="009842C9"/>
    <w:rsid w:val="00987DAA"/>
    <w:rsid w:val="009A7132"/>
    <w:rsid w:val="009C1850"/>
    <w:rsid w:val="00A85BAD"/>
    <w:rsid w:val="00A9089A"/>
    <w:rsid w:val="00AB1E12"/>
    <w:rsid w:val="00AB796F"/>
    <w:rsid w:val="00B27CDC"/>
    <w:rsid w:val="00B5485F"/>
    <w:rsid w:val="00B60330"/>
    <w:rsid w:val="00B674DA"/>
    <w:rsid w:val="00BB2118"/>
    <w:rsid w:val="00BC0898"/>
    <w:rsid w:val="00BC5640"/>
    <w:rsid w:val="00BC7298"/>
    <w:rsid w:val="00BC7D6D"/>
    <w:rsid w:val="00BD6F7C"/>
    <w:rsid w:val="00BE035B"/>
    <w:rsid w:val="00C22C0B"/>
    <w:rsid w:val="00C50037"/>
    <w:rsid w:val="00C605A4"/>
    <w:rsid w:val="00C64F2A"/>
    <w:rsid w:val="00C8148A"/>
    <w:rsid w:val="00CA252C"/>
    <w:rsid w:val="00CB25F5"/>
    <w:rsid w:val="00CC6921"/>
    <w:rsid w:val="00CC69D8"/>
    <w:rsid w:val="00CE1209"/>
    <w:rsid w:val="00CF02C4"/>
    <w:rsid w:val="00D54AD6"/>
    <w:rsid w:val="00D726A1"/>
    <w:rsid w:val="00D80333"/>
    <w:rsid w:val="00DA4BCF"/>
    <w:rsid w:val="00DD62A2"/>
    <w:rsid w:val="00DE67A0"/>
    <w:rsid w:val="00E31180"/>
    <w:rsid w:val="00E62590"/>
    <w:rsid w:val="00EC64A2"/>
    <w:rsid w:val="00EC6C75"/>
    <w:rsid w:val="00F27D2A"/>
    <w:rsid w:val="00F3569C"/>
    <w:rsid w:val="00F41079"/>
    <w:rsid w:val="00F569A1"/>
    <w:rsid w:val="00F64116"/>
    <w:rsid w:val="00F85C44"/>
    <w:rsid w:val="00F95AD9"/>
    <w:rsid w:val="00FB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0B1AF2-B7DE-4513-8547-A27FF2CE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370"/>
    <w:pPr>
      <w:spacing w:after="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326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color w:val="0070C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7D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13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1326"/>
    <w:rPr>
      <w:rFonts w:asciiTheme="majorHAnsi" w:eastAsiaTheme="majorEastAsia" w:hAnsiTheme="majorHAnsi" w:cstheme="majorBidi"/>
      <w:b/>
      <w:color w:val="0070C0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F569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9A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569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9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10BA5-39B9-42AA-B1F1-BD3926A5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6</Pages>
  <Words>483</Words>
  <Characters>1813</Characters>
  <Application>Microsoft Office Word</Application>
  <DocSecurity>0</DocSecurity>
  <Lines>113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Bui</dc:creator>
  <cp:keywords/>
  <dc:description/>
  <cp:lastModifiedBy>Thinh Pham</cp:lastModifiedBy>
  <cp:revision>51</cp:revision>
  <cp:lastPrinted>2015-03-11T16:28:00Z</cp:lastPrinted>
  <dcterms:created xsi:type="dcterms:W3CDTF">2015-07-08T17:11:00Z</dcterms:created>
  <dcterms:modified xsi:type="dcterms:W3CDTF">2015-07-18T10:28:00Z</dcterms:modified>
</cp:coreProperties>
</file>